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D71B02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1C334989" w14:textId="0E6B4437" w:rsidR="00B913FC" w:rsidRPr="00B913FC" w:rsidRDefault="00B913FC" w:rsidP="00B913FC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7F48BCC7" w:rsidR="00B913FC" w:rsidRPr="00B913FC" w:rsidRDefault="00B913FC" w:rsidP="00B913FC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4429E5AF" w14:textId="16742680" w:rsidR="00B913FC" w:rsidRPr="00B913FC" w:rsidRDefault="00B913FC" w:rsidP="00B913FC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P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3968E6">
              <w:rPr>
                <w:rFonts w:ascii="Verdana" w:hAnsi="Verdana"/>
                <w:b/>
                <w:bCs/>
                <w:color w:val="FFC000"/>
              </w:rPr>
              <w:t>3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1</w:t>
            </w:r>
          </w:p>
        </w:tc>
      </w:tr>
      <w:tr w:rsidR="00B913FC" w14:paraId="65D98887" w14:textId="77777777" w:rsidTr="00D71B02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738C3BA8" w14:textId="3417E9FE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D71B02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91A5674" w14:textId="77777777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D71B02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56CACA9F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875BABD" w14:textId="14A5A3CB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Dependencia:</w:t>
            </w:r>
          </w:p>
        </w:tc>
      </w:tr>
      <w:tr w:rsidR="00B913FC" w14:paraId="62E3017D" w14:textId="77777777" w:rsidTr="00D71B02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7195BC9" w14:textId="77777777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420346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475F363" w14:textId="47ACBE60" w:rsidR="00D71B02" w:rsidRPr="009E4447" w:rsidRDefault="00D71B02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Tiempo de antigüedad en FINAGRO:</w:t>
            </w:r>
          </w:p>
        </w:tc>
      </w:tr>
      <w:tr w:rsidR="00D71B02" w14:paraId="4FD26C72" w14:textId="77777777" w:rsidTr="00D71B02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D71B02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D71B02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D71B02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F760AF6" w14:textId="77777777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B913FC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670FB9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AAF7" w14:textId="77777777" w:rsidR="00670FB9" w:rsidRDefault="00670FB9" w:rsidP="00CB5802">
      <w:r>
        <w:separator/>
      </w:r>
    </w:p>
  </w:endnote>
  <w:endnote w:type="continuationSeparator" w:id="0">
    <w:p w14:paraId="37B85FDF" w14:textId="77777777" w:rsidR="00670FB9" w:rsidRDefault="00670FB9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B2D6" w14:textId="77777777" w:rsidR="000472BE" w:rsidRDefault="000472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26AB" w14:textId="77777777" w:rsidR="000472BE" w:rsidRDefault="000472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1EDB" w14:textId="77777777" w:rsidR="000472BE" w:rsidRDefault="00047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7C67" w14:textId="77777777" w:rsidR="00670FB9" w:rsidRDefault="00670FB9" w:rsidP="00CB5802">
      <w:r>
        <w:separator/>
      </w:r>
    </w:p>
  </w:footnote>
  <w:footnote w:type="continuationSeparator" w:id="0">
    <w:p w14:paraId="1DF9EEE5" w14:textId="77777777" w:rsidR="00670FB9" w:rsidRDefault="00670FB9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7232" w14:textId="264B9EF9" w:rsidR="00CB5802" w:rsidRDefault="00670FB9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7ED53" w14:textId="6FE80F21" w:rsidR="00CB5802" w:rsidRDefault="00670FB9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2050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DFB7" w14:textId="3F45CDA0" w:rsidR="00CB5802" w:rsidRDefault="00670FB9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143C56"/>
    <w:rsid w:val="001A6331"/>
    <w:rsid w:val="001D0898"/>
    <w:rsid w:val="00250A15"/>
    <w:rsid w:val="00254EBE"/>
    <w:rsid w:val="002751B3"/>
    <w:rsid w:val="00275802"/>
    <w:rsid w:val="0036124F"/>
    <w:rsid w:val="003968E6"/>
    <w:rsid w:val="0042037E"/>
    <w:rsid w:val="005A1EED"/>
    <w:rsid w:val="00670FB9"/>
    <w:rsid w:val="006741D2"/>
    <w:rsid w:val="006E66A2"/>
    <w:rsid w:val="007054E3"/>
    <w:rsid w:val="007258AF"/>
    <w:rsid w:val="00802154"/>
    <w:rsid w:val="00853FED"/>
    <w:rsid w:val="008632D3"/>
    <w:rsid w:val="009311E0"/>
    <w:rsid w:val="0096129E"/>
    <w:rsid w:val="00965629"/>
    <w:rsid w:val="00984FC6"/>
    <w:rsid w:val="009B36AE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E41B4E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Sandra Yojana Castro</cp:lastModifiedBy>
  <cp:revision>3</cp:revision>
  <dcterms:created xsi:type="dcterms:W3CDTF">2021-03-29T15:54:00Z</dcterms:created>
  <dcterms:modified xsi:type="dcterms:W3CDTF">2021-03-29T15:54:00Z</dcterms:modified>
</cp:coreProperties>
</file>